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AF6" w:rsidRPr="00B35BBC" w:rsidRDefault="00F27AF6" w:rsidP="00F27AF6">
      <w:r w:rsidRPr="00E02425">
        <w:rPr>
          <w:rFonts w:ascii="ＭＳ 明朝" w:eastAsia="ＭＳ 明朝" w:hAnsi="Century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54543" wp14:editId="589F0969">
                <wp:simplePos x="0" y="0"/>
                <wp:positionH relativeFrom="column">
                  <wp:posOffset>5114290</wp:posOffset>
                </wp:positionH>
                <wp:positionV relativeFrom="paragraph">
                  <wp:posOffset>-193040</wp:posOffset>
                </wp:positionV>
                <wp:extent cx="1523734" cy="308344"/>
                <wp:effectExtent l="0" t="0" r="19685" b="158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3734" cy="30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AF6" w:rsidRPr="00E82BEB" w:rsidRDefault="00F27AF6" w:rsidP="00F27AF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E82BEB">
                              <w:rPr>
                                <w:rFonts w:asciiTheme="minorEastAsia" w:hAnsiTheme="minorEastAsia" w:hint="eastAsia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54543" id="正方形/長方形 1" o:spid="_x0000_s1026" style="position:absolute;margin-left:402.7pt;margin-top:-15.2pt;width:120pt;height: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">
                <v:textbox inset="5.85pt,.7pt,5.85pt,.7pt">
                  <w:txbxContent>
                    <w:p w:rsidR="00F27AF6" w:rsidRPr="00E82BEB" w:rsidRDefault="00F27AF6" w:rsidP="00F27AF6">
                      <w:pPr>
                        <w:rPr>
                          <w:rFonts w:asciiTheme="minorEastAsia" w:hAnsiTheme="minorEastAsia"/>
                        </w:rPr>
                      </w:pPr>
                      <w:r w:rsidRPr="00E82BEB">
                        <w:rPr>
                          <w:rFonts w:asciiTheme="minorEastAsia" w:hAnsiTheme="minorEastAsia" w:hint="eastAsia"/>
                        </w:rPr>
                        <w:t>N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cs="ＭＳ 明朝" w:hint="eastAsia"/>
          <w:color w:val="000000"/>
        </w:rPr>
        <w:t>様式</w:t>
      </w:r>
      <w:r w:rsidRPr="00B35BBC">
        <w:rPr>
          <w:rFonts w:ascii="ＭＳ 明朝" w:eastAsia="ＭＳ 明朝" w:hAnsi="ＭＳ 明朝" w:cs="ＭＳ 明朝" w:hint="eastAsia"/>
          <w:color w:val="000000"/>
        </w:rPr>
        <w:t>第１号（第６条関係）</w:t>
      </w:r>
    </w:p>
    <w:p w:rsidR="00F27AF6" w:rsidRPr="00B35BBC" w:rsidRDefault="00F27AF6" w:rsidP="00F27AF6">
      <w:pPr>
        <w:wordWrap w:val="0"/>
        <w:jc w:val="righ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年　　　月　　　日</w:t>
      </w:r>
    </w:p>
    <w:p w:rsidR="00F27AF6" w:rsidRPr="00B35BBC" w:rsidRDefault="00F27AF6" w:rsidP="00F27AF6">
      <w:pPr>
        <w:wordWrap w:val="0"/>
        <w:rPr>
          <w:rFonts w:ascii="ＭＳ 明朝" w:eastAsia="ＭＳ 明朝" w:hAnsi="Century" w:cs="Times New Roman"/>
          <w:szCs w:val="20"/>
        </w:rPr>
      </w:pPr>
      <w:r w:rsidRPr="00B35BBC">
        <w:rPr>
          <w:rFonts w:ascii="ＭＳ 明朝" w:eastAsia="ＭＳ 明朝" w:hAnsi="Century" w:cs="Times New Roman" w:hint="eastAsia"/>
          <w:szCs w:val="20"/>
        </w:rPr>
        <w:t xml:space="preserve">　古河市長　宛て</w:t>
      </w:r>
    </w:p>
    <w:p w:rsidR="00F27AF6" w:rsidRDefault="00F27AF6" w:rsidP="00F27AF6">
      <w:pPr>
        <w:wordWrap w:val="0"/>
        <w:spacing w:line="0" w:lineRule="atLeast"/>
        <w:ind w:leftChars="67" w:left="141"/>
        <w:jc w:val="right"/>
        <w:rPr>
          <w:rFonts w:ascii="ＭＳ 明朝" w:eastAsia="ＭＳ 明朝" w:hAnsi="Century" w:cs="Times New Roman"/>
          <w:szCs w:val="20"/>
          <w:u w:val="single"/>
        </w:rPr>
      </w:pPr>
      <w:r w:rsidRPr="008E1572">
        <w:rPr>
          <w:rFonts w:ascii="ＭＳ 明朝" w:eastAsia="ＭＳ 明朝" w:hAnsi="Century" w:cs="Times New Roman" w:hint="eastAsia"/>
          <w:szCs w:val="20"/>
          <w:u w:val="single"/>
        </w:rPr>
        <w:t xml:space="preserve">申込者　氏名　　　</w:t>
      </w:r>
      <w:r>
        <w:rPr>
          <w:rFonts w:ascii="ＭＳ 明朝" w:eastAsia="ＭＳ 明朝" w:hAnsi="Century" w:cs="Times New Roman" w:hint="eastAsia"/>
          <w:szCs w:val="20"/>
          <w:u w:val="single"/>
        </w:rPr>
        <w:t xml:space="preserve">　　</w:t>
      </w:r>
      <w:r w:rsidRPr="008E1572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</w:t>
      </w:r>
      <w:r>
        <w:rPr>
          <w:rFonts w:ascii="ＭＳ 明朝" w:eastAsia="ＭＳ 明朝" w:hAnsi="Century" w:cs="Times New Roman" w:hint="eastAsia"/>
          <w:szCs w:val="20"/>
          <w:u w:val="single"/>
        </w:rPr>
        <w:t xml:space="preserve">　</w:t>
      </w:r>
      <w:r w:rsidRPr="008E1572">
        <w:rPr>
          <w:rFonts w:ascii="ＭＳ 明朝" w:eastAsia="ＭＳ 明朝" w:hAnsi="Century" w:cs="Times New Roman" w:hint="eastAsia"/>
          <w:szCs w:val="20"/>
          <w:u w:val="single"/>
        </w:rPr>
        <w:t xml:space="preserve">　</w:t>
      </w:r>
    </w:p>
    <w:p w:rsidR="00F27AF6" w:rsidRPr="00B35BBC" w:rsidRDefault="00F27AF6" w:rsidP="00F27AF6">
      <w:pPr>
        <w:spacing w:beforeLines="100" w:before="360" w:line="0" w:lineRule="atLeast"/>
        <w:jc w:val="center"/>
        <w:rPr>
          <w:rFonts w:ascii="ＭＳ 明朝" w:eastAsia="ＭＳ 明朝" w:hAnsi="Century" w:cs="Times New Roman"/>
          <w:szCs w:val="20"/>
        </w:rPr>
      </w:pPr>
      <w:r w:rsidRPr="00B35BBC">
        <w:rPr>
          <w:rFonts w:ascii="ＭＳ 明朝" w:eastAsia="ＭＳ 明朝" w:hAnsi="Century" w:cs="Times New Roman" w:hint="eastAsia"/>
          <w:szCs w:val="20"/>
        </w:rPr>
        <w:t>児童クラブ利用申込書</w:t>
      </w:r>
    </w:p>
    <w:p w:rsidR="00F27AF6" w:rsidRPr="009346CC" w:rsidRDefault="00F27AF6" w:rsidP="00F27AF6">
      <w:pPr>
        <w:spacing w:line="0" w:lineRule="atLeast"/>
        <w:rPr>
          <w:rFonts w:ascii="ＭＳ 明朝" w:eastAsia="ＭＳ 明朝" w:hAnsi="Century" w:cs="Times New Roman"/>
          <w:sz w:val="12"/>
          <w:szCs w:val="20"/>
        </w:rPr>
      </w:pPr>
    </w:p>
    <w:p w:rsidR="00F27AF6" w:rsidRDefault="00F27AF6" w:rsidP="00F27AF6">
      <w:pPr>
        <w:wordWrap w:val="0"/>
        <w:rPr>
          <w:rFonts w:ascii="ＭＳ 明朝" w:eastAsia="ＭＳ 明朝" w:hAnsi="Century" w:cs="Times New Roman"/>
          <w:szCs w:val="20"/>
        </w:rPr>
      </w:pPr>
      <w:r w:rsidRPr="00B35BBC">
        <w:rPr>
          <w:rFonts w:ascii="ＭＳ 明朝" w:eastAsia="ＭＳ 明朝" w:hAnsi="Century" w:cs="Times New Roman" w:hint="eastAsia"/>
          <w:szCs w:val="20"/>
        </w:rPr>
        <w:t>児童クラブ</w:t>
      </w:r>
      <w:r>
        <w:rPr>
          <w:rFonts w:ascii="ＭＳ 明朝" w:eastAsia="ＭＳ 明朝" w:hAnsi="Century" w:cs="Times New Roman" w:hint="eastAsia"/>
          <w:szCs w:val="20"/>
        </w:rPr>
        <w:t>の</w:t>
      </w:r>
      <w:r w:rsidRPr="00B35BBC">
        <w:rPr>
          <w:rFonts w:ascii="ＭＳ 明朝" w:eastAsia="ＭＳ 明朝" w:hAnsi="Century" w:cs="Times New Roman" w:hint="eastAsia"/>
          <w:szCs w:val="20"/>
        </w:rPr>
        <w:t>利用</w:t>
      </w:r>
      <w:r>
        <w:rPr>
          <w:rFonts w:ascii="ＭＳ 明朝" w:eastAsia="ＭＳ 明朝" w:hAnsi="Century" w:cs="Times New Roman" w:hint="eastAsia"/>
          <w:szCs w:val="20"/>
        </w:rPr>
        <w:t>につき</w:t>
      </w:r>
      <w:r w:rsidRPr="00B35BBC">
        <w:rPr>
          <w:rFonts w:ascii="ＭＳ 明朝" w:eastAsia="ＭＳ 明朝" w:hAnsi="Century" w:cs="Times New Roman" w:hint="eastAsia"/>
          <w:szCs w:val="20"/>
        </w:rPr>
        <w:t>、</w:t>
      </w:r>
      <w:r>
        <w:rPr>
          <w:rFonts w:ascii="ＭＳ 明朝" w:eastAsia="ＭＳ 明朝" w:hAnsi="Century" w:cs="Times New Roman" w:hint="eastAsia"/>
          <w:szCs w:val="20"/>
        </w:rPr>
        <w:t>児童の適切な保育に必要なことから、次の事項に同意し</w:t>
      </w:r>
      <w:r w:rsidRPr="00B35BBC">
        <w:rPr>
          <w:rFonts w:ascii="ＭＳ 明朝" w:eastAsia="ＭＳ 明朝" w:hAnsi="Century" w:cs="Times New Roman" w:hint="eastAsia"/>
          <w:szCs w:val="20"/>
        </w:rPr>
        <w:t>申し込みます。</w:t>
      </w:r>
    </w:p>
    <w:p w:rsidR="00F27AF6" w:rsidRDefault="00F27AF6" w:rsidP="00F27AF6">
      <w:pPr>
        <w:wordWrap w:val="0"/>
        <w:spacing w:line="0" w:lineRule="atLeast"/>
        <w:ind w:left="630" w:hangingChars="300" w:hanging="63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□　児童に関する情報を、学校、保育所(園)、幼稚園その他関係する機関に提供し、又はこれらの機関から提供を受けること。</w:t>
      </w:r>
    </w:p>
    <w:p w:rsidR="00F27AF6" w:rsidRPr="00B35BBC" w:rsidRDefault="00F27AF6" w:rsidP="00F27AF6">
      <w:pPr>
        <w:wordWrap w:val="0"/>
        <w:spacing w:line="0" w:lineRule="atLeast"/>
        <w:ind w:firstLineChars="100" w:firstLine="2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□　以下に記載する内容を</w:t>
      </w:r>
      <w:r w:rsidRPr="005676C6">
        <w:rPr>
          <w:rFonts w:ascii="ＭＳ 明朝" w:eastAsia="ＭＳ 明朝" w:hAnsi="Century" w:cs="Times New Roman" w:hint="eastAsia"/>
          <w:szCs w:val="20"/>
        </w:rPr>
        <w:t>児童クラブの運営受託者に伝達され</w:t>
      </w:r>
      <w:r>
        <w:rPr>
          <w:rFonts w:ascii="ＭＳ 明朝" w:eastAsia="ＭＳ 明朝" w:hAnsi="Century" w:cs="Times New Roman" w:hint="eastAsia"/>
          <w:szCs w:val="20"/>
        </w:rPr>
        <w:t>ること。</w:t>
      </w:r>
    </w:p>
    <w:p w:rsidR="00F27AF6" w:rsidRPr="00F60B32" w:rsidRDefault="00F27AF6" w:rsidP="00F27AF6">
      <w:pPr>
        <w:wordWrap w:val="0"/>
        <w:spacing w:afterLines="50" w:after="180" w:line="0" w:lineRule="atLeast"/>
        <w:ind w:leftChars="100" w:left="493" w:hangingChars="135" w:hanging="283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※上記事項に同意する場合は、</w:t>
      </w:r>
      <w:r w:rsidRPr="00F60B32">
        <w:rPr>
          <w:rFonts w:ascii="ＭＳ 明朝" w:eastAsia="ＭＳ 明朝" w:hAnsi="Century" w:cs="Times New Roman" w:hint="eastAsia"/>
          <w:szCs w:val="20"/>
        </w:rPr>
        <w:t>□にチェックしてください。未チェック（不同意）の場合は、児童クラブを利用することができません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921"/>
        <w:gridCol w:w="634"/>
        <w:gridCol w:w="288"/>
        <w:gridCol w:w="709"/>
        <w:gridCol w:w="849"/>
        <w:gridCol w:w="433"/>
        <w:gridCol w:w="567"/>
        <w:gridCol w:w="844"/>
        <w:gridCol w:w="6"/>
        <w:gridCol w:w="701"/>
        <w:gridCol w:w="857"/>
        <w:gridCol w:w="2270"/>
        <w:gridCol w:w="708"/>
      </w:tblGrid>
      <w:tr w:rsidR="00F27AF6" w:rsidRPr="00B35BBC" w:rsidTr="00027946">
        <w:trPr>
          <w:cantSplit/>
          <w:trHeight w:val="539"/>
        </w:trPr>
        <w:tc>
          <w:tcPr>
            <w:tcW w:w="197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7AF6" w:rsidRPr="00D1354D" w:rsidRDefault="00F27AF6" w:rsidP="00027946">
            <w:pPr>
              <w:wordWrap w:val="0"/>
              <w:jc w:val="distribute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 w:rsidRPr="00D1354D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住所</w:t>
            </w:r>
          </w:p>
        </w:tc>
        <w:tc>
          <w:tcPr>
            <w:tcW w:w="8232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27AF6" w:rsidRPr="00B35BBC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B35BBC">
              <w:rPr>
                <w:rFonts w:ascii="ＭＳ 明朝" w:eastAsia="ＭＳ 明朝" w:hAnsi="Century" w:cs="Times New Roman" w:hint="eastAsia"/>
                <w:szCs w:val="20"/>
              </w:rPr>
              <w:t>〒306―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　　　　　　（自宅電話　　　　　　　　　　　　　　　　）</w:t>
            </w:r>
          </w:p>
          <w:p w:rsidR="00F27AF6" w:rsidRPr="00B35BBC" w:rsidRDefault="00F27AF6" w:rsidP="00027946">
            <w:pPr>
              <w:wordWrap w:val="0"/>
              <w:ind w:firstLineChars="100" w:firstLine="210"/>
              <w:rPr>
                <w:rFonts w:ascii="ＭＳ 明朝" w:eastAsia="ＭＳ 明朝" w:hAnsi="Century" w:cs="Times New Roman"/>
                <w:szCs w:val="20"/>
              </w:rPr>
            </w:pPr>
            <w:r w:rsidRPr="00B35BBC">
              <w:rPr>
                <w:rFonts w:ascii="ＭＳ 明朝" w:eastAsia="ＭＳ 明朝" w:hAnsi="Century" w:cs="Times New Roman" w:hint="eastAsia"/>
                <w:szCs w:val="20"/>
              </w:rPr>
              <w:t>古河市</w:t>
            </w:r>
          </w:p>
        </w:tc>
      </w:tr>
      <w:tr w:rsidR="00F27AF6" w:rsidRPr="00B35BBC" w:rsidTr="00027946">
        <w:trPr>
          <w:cantSplit/>
          <w:trHeight w:val="454"/>
        </w:trPr>
        <w:tc>
          <w:tcPr>
            <w:tcW w:w="1974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7AF6" w:rsidRPr="00D1354D" w:rsidRDefault="00F27AF6" w:rsidP="00027946">
            <w:pPr>
              <w:wordWrap w:val="0"/>
              <w:jc w:val="distribute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 w:rsidRPr="00D1354D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ふりがな</w:t>
            </w:r>
          </w:p>
        </w:tc>
        <w:tc>
          <w:tcPr>
            <w:tcW w:w="3696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27AF6" w:rsidRPr="00B35BBC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B35BB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7AF6" w:rsidRPr="00D1354D" w:rsidRDefault="00F27AF6" w:rsidP="00027946">
            <w:pPr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 w:rsidRPr="00E11BB7">
              <w:rPr>
                <w:rFonts w:asciiTheme="majorEastAsia" w:eastAsiaTheme="majorEastAsia" w:hAnsiTheme="majorEastAsia" w:cs="Times New Roman" w:hint="eastAsia"/>
                <w:b/>
                <w:spacing w:val="2"/>
                <w:w w:val="62"/>
                <w:szCs w:val="20"/>
                <w:fitText w:val="1050" w:id="-1273254400"/>
              </w:rPr>
              <w:t>希望児童クラブ</w:t>
            </w:r>
            <w:r w:rsidRPr="00E11BB7">
              <w:rPr>
                <w:rFonts w:asciiTheme="majorEastAsia" w:eastAsiaTheme="majorEastAsia" w:hAnsiTheme="majorEastAsia" w:cs="Times New Roman" w:hint="eastAsia"/>
                <w:b/>
                <w:spacing w:val="-5"/>
                <w:w w:val="62"/>
                <w:szCs w:val="20"/>
                <w:fitText w:val="1050" w:id="-1273254400"/>
              </w:rPr>
              <w:t>名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27AF6" w:rsidRPr="00B35BBC" w:rsidRDefault="00F27AF6" w:rsidP="00027946">
            <w:pPr>
              <w:wordWrap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B35BBC">
              <w:rPr>
                <w:rFonts w:ascii="ＭＳ 明朝" w:eastAsia="ＭＳ 明朝" w:hAnsi="Century" w:cs="Times New Roman" w:hint="eastAsia"/>
                <w:szCs w:val="20"/>
              </w:rPr>
              <w:t>児童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ｸﾗﾌﾞ</w:t>
            </w:r>
          </w:p>
        </w:tc>
      </w:tr>
      <w:tr w:rsidR="00F27AF6" w:rsidRPr="00B35BBC" w:rsidTr="00027946">
        <w:trPr>
          <w:cantSplit/>
          <w:trHeight w:val="661"/>
        </w:trPr>
        <w:tc>
          <w:tcPr>
            <w:tcW w:w="197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7AF6" w:rsidRPr="00D1354D" w:rsidRDefault="00F27AF6" w:rsidP="00027946">
            <w:pPr>
              <w:wordWrap w:val="0"/>
              <w:jc w:val="distribute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 w:rsidRPr="00D1354D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児童氏名</w:t>
            </w:r>
          </w:p>
        </w:tc>
        <w:tc>
          <w:tcPr>
            <w:tcW w:w="36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F6" w:rsidRPr="00B35BBC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B35BB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7AF6" w:rsidRPr="00D1354D" w:rsidRDefault="00F27AF6" w:rsidP="00027946">
            <w:pPr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 w:rsidRPr="00D1354D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学　　年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27AF6" w:rsidRPr="00B35BBC" w:rsidRDefault="00F27AF6" w:rsidP="00027946">
            <w:pPr>
              <w:wordWrap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B35BBC">
              <w:rPr>
                <w:rFonts w:ascii="ＭＳ 明朝" w:eastAsia="ＭＳ 明朝" w:hAnsi="Century" w:cs="Times New Roman" w:hint="eastAsia"/>
                <w:szCs w:val="20"/>
              </w:rPr>
              <w:t>年生</w:t>
            </w:r>
          </w:p>
        </w:tc>
      </w:tr>
      <w:tr w:rsidR="00F27AF6" w:rsidRPr="00B35BBC" w:rsidTr="00027946">
        <w:trPr>
          <w:cantSplit/>
          <w:trHeight w:val="557"/>
        </w:trPr>
        <w:tc>
          <w:tcPr>
            <w:tcW w:w="1974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7AF6" w:rsidRPr="00D1354D" w:rsidRDefault="00F27AF6" w:rsidP="00027946">
            <w:pPr>
              <w:wordWrap w:val="0"/>
              <w:jc w:val="distribute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 w:rsidRPr="00D1354D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生年月日</w:t>
            </w:r>
          </w:p>
        </w:tc>
        <w:tc>
          <w:tcPr>
            <w:tcW w:w="36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AF6" w:rsidRPr="00B35BBC" w:rsidRDefault="00F27AF6" w:rsidP="00027946">
            <w:pPr>
              <w:wordWrap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B35BBC">
              <w:rPr>
                <w:rFonts w:ascii="ＭＳ 明朝" w:eastAsia="ＭＳ 明朝" w:hAnsi="Century" w:cs="Times New Roman" w:hint="eastAsia"/>
                <w:szCs w:val="20"/>
              </w:rPr>
              <w:t xml:space="preserve">年　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Pr="00B35BBC">
              <w:rPr>
                <w:rFonts w:ascii="ＭＳ 明朝" w:eastAsia="ＭＳ 明朝" w:hAnsi="Century" w:cs="Times New Roman" w:hint="eastAsia"/>
                <w:szCs w:val="20"/>
              </w:rPr>
              <w:t xml:space="preserve">　月　　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Pr="00B35BBC">
              <w:rPr>
                <w:rFonts w:ascii="ＭＳ 明朝" w:eastAsia="ＭＳ 明朝" w:hAnsi="Century" w:cs="Times New Roman" w:hint="eastAsia"/>
                <w:szCs w:val="20"/>
              </w:rPr>
              <w:t xml:space="preserve">日　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7AF6" w:rsidRPr="00D1354D" w:rsidRDefault="00F27AF6" w:rsidP="00027946">
            <w:pPr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 w:rsidRPr="00D1354D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性　　別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F27AF6" w:rsidRPr="00B35BBC" w:rsidRDefault="00F27AF6" w:rsidP="00027946">
            <w:pPr>
              <w:wordWrap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B35BBC">
              <w:rPr>
                <w:rFonts w:ascii="ＭＳ 明朝" w:eastAsia="ＭＳ 明朝" w:hAnsi="Century" w:cs="Times New Roman" w:hint="eastAsia"/>
                <w:spacing w:val="105"/>
                <w:szCs w:val="20"/>
              </w:rPr>
              <w:t>男・</w:t>
            </w:r>
            <w:r w:rsidRPr="00B35BBC">
              <w:rPr>
                <w:rFonts w:ascii="ＭＳ 明朝" w:eastAsia="ＭＳ 明朝" w:hAnsi="Century" w:cs="Times New Roman" w:hint="eastAsia"/>
                <w:szCs w:val="20"/>
              </w:rPr>
              <w:t>女</w:t>
            </w:r>
          </w:p>
        </w:tc>
      </w:tr>
      <w:tr w:rsidR="00F27AF6" w:rsidRPr="00B35BBC" w:rsidTr="00027946">
        <w:trPr>
          <w:cantSplit/>
          <w:trHeight w:val="402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F27AF6" w:rsidRPr="00D1354D" w:rsidRDefault="00F27AF6" w:rsidP="00027946">
            <w:pPr>
              <w:wordWrap w:val="0"/>
              <w:ind w:left="113" w:right="113"/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家族構成（上記児童を</w:t>
            </w:r>
            <w:r w:rsidRPr="00D1354D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除く）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7AF6" w:rsidRPr="00D1354D" w:rsidRDefault="00F27AF6" w:rsidP="0002794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 w:rsidRPr="00D1354D">
              <w:rPr>
                <w:rFonts w:asciiTheme="majorEastAsia" w:eastAsiaTheme="majorEastAsia" w:hAnsiTheme="majorEastAsia" w:cs="Times New Roman" w:hint="eastAsia"/>
                <w:b/>
                <w:spacing w:val="210"/>
                <w:szCs w:val="20"/>
              </w:rPr>
              <w:t>氏</w:t>
            </w:r>
            <w:r w:rsidRPr="00D1354D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7AF6" w:rsidRPr="00D1354D" w:rsidRDefault="00F27AF6" w:rsidP="0002794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 w:rsidRPr="00D1354D">
              <w:rPr>
                <w:rFonts w:asciiTheme="majorEastAsia" w:eastAsiaTheme="majorEastAsia" w:hAnsiTheme="majorEastAsia" w:cs="Times New Roman" w:hint="eastAsia"/>
                <w:b/>
                <w:spacing w:val="52"/>
                <w:szCs w:val="20"/>
              </w:rPr>
              <w:t>続</w:t>
            </w:r>
            <w:r w:rsidRPr="00D1354D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柄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AF6" w:rsidRPr="00D1354D" w:rsidRDefault="00F27AF6" w:rsidP="0002794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 w:rsidRPr="00D1354D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生年月日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AF6" w:rsidRPr="00D1354D" w:rsidRDefault="00F27AF6" w:rsidP="0002794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 w:rsidRPr="00D1354D">
              <w:rPr>
                <w:rFonts w:asciiTheme="majorEastAsia" w:eastAsiaTheme="majorEastAsia" w:hAnsiTheme="majorEastAsia" w:cs="Times New Roman" w:hint="eastAsia"/>
                <w:b/>
                <w:spacing w:val="52"/>
                <w:szCs w:val="20"/>
              </w:rPr>
              <w:t>職業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7AF6" w:rsidRDefault="00F27AF6" w:rsidP="00027946">
            <w:pPr>
              <w:spacing w:line="0" w:lineRule="atLeast"/>
              <w:ind w:leftChars="-47" w:left="-99" w:rightChars="-47" w:right="-99"/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連絡先</w:t>
            </w:r>
          </w:p>
          <w:p w:rsidR="00F27AF6" w:rsidRPr="00D1354D" w:rsidRDefault="00F27AF6" w:rsidP="00027946">
            <w:pPr>
              <w:spacing w:line="0" w:lineRule="atLeast"/>
              <w:ind w:leftChars="-47" w:left="-99" w:rightChars="-47" w:right="-99"/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(携帯電話等)</w:t>
            </w: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7AF6" w:rsidRPr="00D1354D" w:rsidRDefault="00F27AF6" w:rsidP="00027946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 w:rsidRPr="00D1354D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優先順位</w:t>
            </w:r>
          </w:p>
        </w:tc>
      </w:tr>
      <w:tr w:rsidR="00F27AF6" w:rsidRPr="00B35BBC" w:rsidTr="00027946">
        <w:trPr>
          <w:cantSplit/>
          <w:trHeight w:val="545"/>
        </w:trPr>
        <w:tc>
          <w:tcPr>
            <w:tcW w:w="4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7AF6" w:rsidRPr="00B35BBC" w:rsidRDefault="00F27AF6" w:rsidP="00027946">
            <w:pPr>
              <w:widowControl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F6" w:rsidRPr="00B35BBC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B35BB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F6" w:rsidRPr="00B35BBC" w:rsidRDefault="00F27AF6" w:rsidP="00027946">
            <w:pPr>
              <w:wordWrap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F6" w:rsidRPr="00B35BBC" w:rsidRDefault="00F27AF6" w:rsidP="00027946">
            <w:pPr>
              <w:wordWrap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F6" w:rsidRPr="00B35BBC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B35BB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F27AF6" w:rsidRPr="00B35BBC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B35BB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AF6" w:rsidRPr="00B35BBC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F27AF6" w:rsidRPr="00B35BBC" w:rsidTr="00027946">
        <w:trPr>
          <w:cantSplit/>
          <w:trHeight w:val="545"/>
        </w:trPr>
        <w:tc>
          <w:tcPr>
            <w:tcW w:w="4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7AF6" w:rsidRPr="00B35BBC" w:rsidRDefault="00F27AF6" w:rsidP="00027946">
            <w:pPr>
              <w:widowControl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F6" w:rsidRPr="00B35BBC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B35BB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F6" w:rsidRPr="00B35BBC" w:rsidRDefault="00F27AF6" w:rsidP="00027946">
            <w:pPr>
              <w:wordWrap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F6" w:rsidRPr="00B35BBC" w:rsidRDefault="00F27AF6" w:rsidP="00027946">
            <w:pPr>
              <w:wordWrap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F6" w:rsidRPr="00B35BBC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B35BB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F27AF6" w:rsidRPr="00B35BBC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B35BB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AF6" w:rsidRPr="00B35BBC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F27AF6" w:rsidRPr="00B35BBC" w:rsidTr="00027946">
        <w:trPr>
          <w:cantSplit/>
          <w:trHeight w:val="545"/>
        </w:trPr>
        <w:tc>
          <w:tcPr>
            <w:tcW w:w="4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7AF6" w:rsidRPr="00B35BBC" w:rsidRDefault="00F27AF6" w:rsidP="00027946">
            <w:pPr>
              <w:widowControl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F6" w:rsidRPr="00B35BBC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B35BB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F6" w:rsidRPr="00B35BBC" w:rsidRDefault="00F27AF6" w:rsidP="00027946">
            <w:pPr>
              <w:wordWrap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F6" w:rsidRPr="00B35BBC" w:rsidRDefault="00F27AF6" w:rsidP="00027946">
            <w:pPr>
              <w:wordWrap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F6" w:rsidRPr="00B35BBC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B35BB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F27AF6" w:rsidRPr="00B35BBC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B35BB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AF6" w:rsidRPr="00B35BBC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F27AF6" w:rsidRPr="00B35BBC" w:rsidTr="00027946">
        <w:trPr>
          <w:cantSplit/>
          <w:trHeight w:val="545"/>
        </w:trPr>
        <w:tc>
          <w:tcPr>
            <w:tcW w:w="4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7AF6" w:rsidRPr="00B35BBC" w:rsidRDefault="00F27AF6" w:rsidP="00027946">
            <w:pPr>
              <w:widowControl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F6" w:rsidRPr="00B35BBC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B35BB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F6" w:rsidRPr="00B35BBC" w:rsidRDefault="00F27AF6" w:rsidP="00027946">
            <w:pPr>
              <w:wordWrap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F6" w:rsidRPr="00B35BBC" w:rsidRDefault="00F27AF6" w:rsidP="00027946">
            <w:pPr>
              <w:wordWrap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F6" w:rsidRPr="00B35BBC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B35BB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F27AF6" w:rsidRPr="00B35BBC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B35BB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AF6" w:rsidRPr="00B35BBC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F27AF6" w:rsidRPr="00B35BBC" w:rsidTr="00027946">
        <w:trPr>
          <w:cantSplit/>
          <w:trHeight w:val="545"/>
        </w:trPr>
        <w:tc>
          <w:tcPr>
            <w:tcW w:w="4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7AF6" w:rsidRPr="00B35BBC" w:rsidRDefault="00F27AF6" w:rsidP="00027946">
            <w:pPr>
              <w:widowControl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F6" w:rsidRPr="00B35BBC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B35BB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F6" w:rsidRPr="00B35BBC" w:rsidRDefault="00F27AF6" w:rsidP="00027946">
            <w:pPr>
              <w:wordWrap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F6" w:rsidRPr="00B35BBC" w:rsidRDefault="00F27AF6" w:rsidP="00027946">
            <w:pPr>
              <w:wordWrap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F6" w:rsidRPr="00B35BBC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B35BB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F27AF6" w:rsidRPr="00B35BBC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B35BB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AF6" w:rsidRPr="00B35BBC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F27AF6" w:rsidRPr="00B35BBC" w:rsidTr="00027946">
        <w:trPr>
          <w:cantSplit/>
          <w:trHeight w:val="545"/>
        </w:trPr>
        <w:tc>
          <w:tcPr>
            <w:tcW w:w="4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7AF6" w:rsidRPr="00B35BBC" w:rsidRDefault="00F27AF6" w:rsidP="00027946">
            <w:pPr>
              <w:widowControl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F6" w:rsidRPr="00B35BBC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B35BB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F6" w:rsidRPr="00B35BBC" w:rsidRDefault="00F27AF6" w:rsidP="00027946">
            <w:pPr>
              <w:wordWrap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F6" w:rsidRPr="00B35BBC" w:rsidRDefault="00F27AF6" w:rsidP="00027946">
            <w:pPr>
              <w:wordWrap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F6" w:rsidRPr="00B35BBC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B35BB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F27AF6" w:rsidRPr="00B35BBC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B35BB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AF6" w:rsidRPr="00B35BBC" w:rsidRDefault="00F27AF6" w:rsidP="0002794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F27AF6" w:rsidRPr="00B35BBC" w:rsidTr="00027946">
        <w:trPr>
          <w:cantSplit/>
          <w:trHeight w:val="1053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F27AF6" w:rsidRPr="00D1354D" w:rsidRDefault="00F27AF6" w:rsidP="0002794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 w:rsidRPr="00D1354D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利用理由</w:t>
            </w:r>
          </w:p>
        </w:tc>
        <w:tc>
          <w:tcPr>
            <w:tcW w:w="9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27AF6" w:rsidRPr="00B35BBC" w:rsidRDefault="00F27AF6" w:rsidP="00027946">
            <w:pPr>
              <w:spacing w:line="0" w:lineRule="atLeast"/>
              <w:rPr>
                <w:rFonts w:ascii="ＭＳ 明朝" w:eastAsia="ＭＳ 明朝" w:hAnsi="Century" w:cs="Times New Roman"/>
                <w:szCs w:val="20"/>
              </w:rPr>
            </w:pPr>
            <w:r w:rsidRPr="00B35BBC">
              <w:rPr>
                <w:rFonts w:ascii="ＭＳ 明朝" w:eastAsia="ＭＳ 明朝" w:hAnsi="Century" w:cs="Times New Roman" w:hint="eastAsia"/>
                <w:szCs w:val="20"/>
              </w:rPr>
              <w:t>□　就労(外勤・自営業・農業)  ※育児休業中は、児童クラブを利用できません。</w:t>
            </w:r>
          </w:p>
          <w:p w:rsidR="00F27AF6" w:rsidRPr="00B35BBC" w:rsidRDefault="00F27AF6" w:rsidP="00027946">
            <w:pPr>
              <w:spacing w:line="0" w:lineRule="atLeas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□　傷病障がい</w:t>
            </w:r>
            <w:r w:rsidRPr="00B35BBC">
              <w:rPr>
                <w:rFonts w:ascii="ＭＳ 明朝" w:eastAsia="ＭＳ 明朝" w:hAnsi="Century" w:cs="Times New Roman" w:hint="eastAsia"/>
                <w:szCs w:val="20"/>
              </w:rPr>
              <w:t>・</w:t>
            </w:r>
            <w:r w:rsidR="003E7174">
              <w:rPr>
                <w:rFonts w:ascii="ＭＳ 明朝" w:eastAsia="ＭＳ 明朝" w:hAnsi="Century" w:cs="Times New Roman" w:hint="eastAsia"/>
                <w:szCs w:val="20"/>
              </w:rPr>
              <w:t>介護等</w:t>
            </w:r>
            <w:r w:rsidRPr="00B35BBC">
              <w:rPr>
                <w:rFonts w:ascii="ＭＳ 明朝" w:eastAsia="ＭＳ 明朝" w:hAnsi="Century" w:cs="Times New Roman" w:hint="eastAsia"/>
                <w:szCs w:val="20"/>
              </w:rPr>
              <w:t>・出産・就学※</w:t>
            </w:r>
            <w:r w:rsidRPr="00E11BB7">
              <w:rPr>
                <w:rFonts w:ascii="ＭＳ 明朝" w:eastAsia="ＭＳ 明朝" w:hAnsi="Century" w:cs="Times New Roman" w:hint="eastAsia"/>
                <w:w w:val="81"/>
                <w:szCs w:val="20"/>
                <w:fitText w:val="5670" w:id="-1273254399"/>
              </w:rPr>
              <w:t>左記の理由による場合は、それらを証する書類の提出が必要となります</w:t>
            </w:r>
            <w:r w:rsidRPr="00E11BB7">
              <w:rPr>
                <w:rFonts w:ascii="ＭＳ 明朝" w:eastAsia="ＭＳ 明朝" w:hAnsi="Century" w:cs="Times New Roman" w:hint="eastAsia"/>
                <w:spacing w:val="60"/>
                <w:w w:val="81"/>
                <w:szCs w:val="20"/>
                <w:fitText w:val="5670" w:id="-1273254399"/>
              </w:rPr>
              <w:t>。</w:t>
            </w:r>
          </w:p>
          <w:p w:rsidR="00F27AF6" w:rsidRPr="00B35BBC" w:rsidRDefault="00F27AF6" w:rsidP="00027946">
            <w:pPr>
              <w:spacing w:line="0" w:lineRule="atLeast"/>
              <w:rPr>
                <w:rFonts w:ascii="ＭＳ 明朝" w:eastAsia="ＭＳ 明朝" w:hAnsi="Century" w:cs="Times New Roman"/>
                <w:szCs w:val="20"/>
              </w:rPr>
            </w:pPr>
            <w:r w:rsidRPr="00B35BBC">
              <w:rPr>
                <w:rFonts w:ascii="ＭＳ 明朝" w:eastAsia="ＭＳ 明朝" w:hAnsi="Century" w:cs="Times New Roman" w:hint="eastAsia"/>
                <w:szCs w:val="20"/>
              </w:rPr>
              <w:t>□　その他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Pr="00B35BBC">
              <w:rPr>
                <w:rFonts w:ascii="ＭＳ 明朝" w:eastAsia="ＭＳ 明朝" w:hAnsi="Century" w:cs="Times New Roman" w:hint="eastAsia"/>
                <w:szCs w:val="20"/>
              </w:rPr>
              <w:t xml:space="preserve">(　　　　　　　　　　　　　　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　　　　</w:t>
            </w:r>
            <w:r w:rsidRPr="00B35BBC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　　)</w:t>
            </w:r>
          </w:p>
        </w:tc>
      </w:tr>
      <w:tr w:rsidR="00F27AF6" w:rsidRPr="00B35BBC" w:rsidTr="00027946">
        <w:trPr>
          <w:cantSplit/>
          <w:trHeight w:val="472"/>
        </w:trPr>
        <w:tc>
          <w:tcPr>
            <w:tcW w:w="22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7AF6" w:rsidRPr="00D1354D" w:rsidRDefault="00F27AF6" w:rsidP="00027946">
            <w:pPr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 w:rsidRPr="00D1354D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児童の主な送迎者</w:t>
            </w:r>
          </w:p>
        </w:tc>
        <w:tc>
          <w:tcPr>
            <w:tcW w:w="7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27AF6" w:rsidRPr="00B35BBC" w:rsidRDefault="00F27AF6" w:rsidP="00027946">
            <w:pPr>
              <w:wordWrap w:val="0"/>
              <w:ind w:firstLineChars="100" w:firstLine="210"/>
              <w:rPr>
                <w:rFonts w:ascii="ＭＳ 明朝" w:eastAsia="ＭＳ 明朝" w:hAnsi="Century" w:cs="Times New Roman"/>
                <w:szCs w:val="20"/>
              </w:rPr>
            </w:pPr>
            <w:r w:rsidRPr="00B35BBC">
              <w:rPr>
                <w:rFonts w:ascii="ＭＳ 明朝" w:eastAsia="ＭＳ 明朝" w:hAnsi="Century" w:cs="Times New Roman" w:hint="eastAsia"/>
                <w:szCs w:val="20"/>
              </w:rPr>
              <w:t xml:space="preserve">□父　□母　□祖父　□祖母　□その他(　　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</w:t>
            </w:r>
            <w:r w:rsidRPr="00B35BBC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)</w:t>
            </w:r>
          </w:p>
        </w:tc>
      </w:tr>
      <w:tr w:rsidR="00F27AF6" w:rsidRPr="00B35BBC" w:rsidTr="00027946">
        <w:trPr>
          <w:cantSplit/>
          <w:trHeight w:val="650"/>
        </w:trPr>
        <w:tc>
          <w:tcPr>
            <w:tcW w:w="22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7AF6" w:rsidRPr="00D1354D" w:rsidRDefault="00F27AF6" w:rsidP="0002794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利用希望期間</w:t>
            </w:r>
          </w:p>
        </w:tc>
        <w:tc>
          <w:tcPr>
            <w:tcW w:w="7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27AF6" w:rsidRPr="00B35BBC" w:rsidRDefault="00F27AF6" w:rsidP="00027946">
            <w:pPr>
              <w:wordWrap w:val="0"/>
              <w:ind w:right="-99" w:firstLineChars="650" w:firstLine="1365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年　</w:t>
            </w:r>
            <w:r w:rsidRPr="00B35BBC">
              <w:rPr>
                <w:rFonts w:ascii="ＭＳ 明朝" w:eastAsia="ＭＳ 明朝" w:hAnsi="Century" w:cs="Times New Roman" w:hint="eastAsia"/>
                <w:szCs w:val="20"/>
              </w:rPr>
              <w:t xml:space="preserve">　月　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日　　～　　　</w:t>
            </w:r>
            <w:r w:rsidRPr="00B35BBC">
              <w:rPr>
                <w:rFonts w:ascii="ＭＳ 明朝" w:eastAsia="ＭＳ 明朝" w:hAnsi="Century" w:cs="Times New Roman" w:hint="eastAsia"/>
                <w:szCs w:val="20"/>
              </w:rPr>
              <w:t xml:space="preserve">　年　　月　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日</w:t>
            </w:r>
          </w:p>
        </w:tc>
      </w:tr>
      <w:tr w:rsidR="00F27AF6" w:rsidRPr="00B35BBC" w:rsidTr="00027946">
        <w:trPr>
          <w:cantSplit/>
          <w:trHeight w:val="560"/>
        </w:trPr>
        <w:tc>
          <w:tcPr>
            <w:tcW w:w="226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AF6" w:rsidRDefault="00F27AF6" w:rsidP="00027946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利用希望曜日</w:t>
            </w:r>
          </w:p>
          <w:p w:rsidR="00F27AF6" w:rsidRPr="007B08D1" w:rsidRDefault="00F27AF6" w:rsidP="00027946">
            <w:pPr>
              <w:spacing w:line="0" w:lineRule="atLeast"/>
              <w:ind w:leftChars="-47" w:left="-99"/>
              <w:rPr>
                <w:rFonts w:asciiTheme="majorEastAsia" w:eastAsiaTheme="majorEastAsia" w:hAnsiTheme="majorEastAsia" w:cs="Times New Roman"/>
                <w:szCs w:val="20"/>
              </w:rPr>
            </w:pPr>
            <w:r w:rsidRPr="00F27AF6">
              <w:rPr>
                <w:rFonts w:asciiTheme="majorEastAsia" w:eastAsiaTheme="majorEastAsia" w:hAnsiTheme="majorEastAsia" w:cs="Times New Roman" w:hint="eastAsia"/>
                <w:w w:val="73"/>
                <w:szCs w:val="20"/>
                <w:fitText w:val="2310" w:id="-1273254398"/>
              </w:rPr>
              <w:t>（見込みがあるものすべてに☑</w:t>
            </w:r>
            <w:r w:rsidRPr="00F27AF6">
              <w:rPr>
                <w:rFonts w:asciiTheme="majorEastAsia" w:eastAsiaTheme="majorEastAsia" w:hAnsiTheme="majorEastAsia" w:cs="Times New Roman" w:hint="eastAsia"/>
                <w:spacing w:val="10"/>
                <w:w w:val="73"/>
                <w:szCs w:val="20"/>
                <w:fitText w:val="2310" w:id="-1273254398"/>
              </w:rPr>
              <w:t>）</w:t>
            </w:r>
          </w:p>
        </w:tc>
        <w:tc>
          <w:tcPr>
            <w:tcW w:w="7944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AF6" w:rsidRPr="00B35BBC" w:rsidRDefault="00F27AF6" w:rsidP="00027946">
            <w:pPr>
              <w:ind w:right="42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□月　　　□火　　　□水　　　□木　　　□金　　　□土</w:t>
            </w:r>
          </w:p>
        </w:tc>
      </w:tr>
      <w:tr w:rsidR="00F27AF6" w:rsidRPr="00B35BBC" w:rsidTr="00027946">
        <w:trPr>
          <w:cantSplit/>
          <w:trHeight w:val="23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27AF6" w:rsidRPr="00B35BBC" w:rsidRDefault="00F27AF6" w:rsidP="00027946">
            <w:pPr>
              <w:wordWrap w:val="0"/>
              <w:ind w:left="113" w:right="113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B35BBC">
              <w:rPr>
                <w:rFonts w:ascii="ＭＳ 明朝" w:eastAsia="ＭＳ 明朝" w:hAnsi="Century" w:cs="Times New Roman" w:hint="eastAsia"/>
                <w:szCs w:val="20"/>
              </w:rPr>
              <w:t>市記入欄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F6" w:rsidRPr="00B35BBC" w:rsidRDefault="00F27AF6" w:rsidP="00027946">
            <w:pPr>
              <w:wordWrap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B35BBC">
              <w:rPr>
                <w:rFonts w:ascii="ＭＳ 明朝" w:eastAsia="ＭＳ 明朝" w:hAnsi="Century" w:cs="Times New Roman" w:hint="eastAsia"/>
                <w:szCs w:val="20"/>
              </w:rPr>
              <w:t>履歴</w:t>
            </w:r>
          </w:p>
        </w:tc>
        <w:tc>
          <w:tcPr>
            <w:tcW w:w="9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F6" w:rsidRPr="00B35BBC" w:rsidRDefault="00F27AF6" w:rsidP="00027946">
            <w:pPr>
              <w:wordWrap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B35BBC">
              <w:rPr>
                <w:rFonts w:ascii="ＭＳ 明朝" w:eastAsia="ＭＳ 明朝" w:hAnsi="Century" w:cs="Times New Roman" w:hint="eastAsia"/>
                <w:szCs w:val="20"/>
              </w:rPr>
              <w:t>確認</w:t>
            </w:r>
          </w:p>
        </w:tc>
        <w:tc>
          <w:tcPr>
            <w:tcW w:w="19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F6" w:rsidRPr="00B35BBC" w:rsidRDefault="00F27AF6" w:rsidP="00027946">
            <w:pPr>
              <w:wordWrap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B35BBC">
              <w:rPr>
                <w:rFonts w:ascii="ＭＳ 明朝" w:eastAsia="ＭＳ 明朝" w:hAnsi="Century" w:cs="Times New Roman" w:hint="eastAsia"/>
                <w:szCs w:val="20"/>
              </w:rPr>
              <w:t>口座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27AF6" w:rsidRPr="00B35BBC" w:rsidRDefault="00F27AF6" w:rsidP="00027946">
            <w:pPr>
              <w:wordWrap w:val="0"/>
              <w:ind w:left="113" w:right="113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B35BBC">
              <w:rPr>
                <w:rFonts w:ascii="ＭＳ 明朝" w:eastAsia="ＭＳ 明朝" w:hAnsi="Century" w:cs="Times New Roman" w:hint="eastAsia"/>
                <w:szCs w:val="20"/>
              </w:rPr>
              <w:t>入力</w:t>
            </w:r>
          </w:p>
        </w:tc>
        <w:tc>
          <w:tcPr>
            <w:tcW w:w="155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F6" w:rsidRPr="00B35BBC" w:rsidRDefault="00F27AF6" w:rsidP="00027946">
            <w:pPr>
              <w:wordWrap w:val="0"/>
              <w:jc w:val="center"/>
              <w:rPr>
                <w:rFonts w:ascii="ＭＳ 明朝" w:eastAsia="ＭＳ 明朝" w:hAnsi="Century" w:cs="Times New Roman"/>
                <w:spacing w:val="-10"/>
                <w:szCs w:val="20"/>
              </w:rPr>
            </w:pPr>
            <w:r w:rsidRPr="00B35BBC">
              <w:rPr>
                <w:rFonts w:ascii="ＭＳ 明朝" w:eastAsia="ＭＳ 明朝" w:hAnsi="Century" w:cs="Times New Roman" w:hint="eastAsia"/>
                <w:spacing w:val="-10"/>
                <w:szCs w:val="20"/>
              </w:rPr>
              <w:t>システム</w:t>
            </w:r>
          </w:p>
        </w:tc>
        <w:tc>
          <w:tcPr>
            <w:tcW w:w="3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F6" w:rsidRPr="00B35BBC" w:rsidRDefault="00F27AF6" w:rsidP="00027946">
            <w:pPr>
              <w:wordWrap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B35BBC">
              <w:rPr>
                <w:rFonts w:ascii="ＭＳ 明朝" w:eastAsia="ＭＳ 明朝" w:hAnsi="Century" w:cs="Times New Roman" w:hint="eastAsia"/>
                <w:szCs w:val="20"/>
              </w:rPr>
              <w:t>備考</w:t>
            </w:r>
          </w:p>
        </w:tc>
      </w:tr>
      <w:tr w:rsidR="00F27AF6" w:rsidRPr="00B35BBC" w:rsidTr="00027946">
        <w:trPr>
          <w:cantSplit/>
          <w:trHeight w:val="447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F6" w:rsidRPr="00B35BBC" w:rsidRDefault="00F27AF6" w:rsidP="00027946">
            <w:pPr>
              <w:wordWrap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F6" w:rsidRPr="00B35BBC" w:rsidRDefault="00F27AF6" w:rsidP="00027946">
            <w:pPr>
              <w:wordWrap w:val="0"/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B35BBC">
              <w:rPr>
                <w:rFonts w:ascii="ＭＳ 明朝" w:eastAsia="ＭＳ 明朝" w:hAnsi="Century" w:cs="Times New Roman" w:hint="eastAsia"/>
                <w:sz w:val="16"/>
                <w:szCs w:val="16"/>
              </w:rPr>
              <w:t>□新規</w:t>
            </w:r>
          </w:p>
          <w:p w:rsidR="00F27AF6" w:rsidRPr="00B35BBC" w:rsidRDefault="00F27AF6" w:rsidP="00027946">
            <w:pPr>
              <w:wordWrap w:val="0"/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B35BBC">
              <w:rPr>
                <w:rFonts w:ascii="ＭＳ 明朝" w:eastAsia="ＭＳ 明朝" w:hAnsi="Century" w:cs="Times New Roman" w:hint="eastAsia"/>
                <w:sz w:val="16"/>
                <w:szCs w:val="16"/>
              </w:rPr>
              <w:t>□利用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F6" w:rsidRPr="00B35BBC" w:rsidRDefault="00F27AF6" w:rsidP="00027946">
            <w:pPr>
              <w:wordWrap w:val="0"/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  <w:r>
              <w:rPr>
                <w:rFonts w:ascii="ＭＳ 明朝" w:eastAsia="ＭＳ 明朝" w:hAnsi="Century" w:cs="Times New Roman" w:hint="eastAsia"/>
                <w:sz w:val="16"/>
                <w:szCs w:val="16"/>
              </w:rPr>
              <w:t>□有り</w:t>
            </w:r>
          </w:p>
          <w:p w:rsidR="00F27AF6" w:rsidRPr="00B35BBC" w:rsidRDefault="00F27AF6" w:rsidP="00027946">
            <w:pPr>
              <w:wordWrap w:val="0"/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  <w:r>
              <w:rPr>
                <w:rFonts w:ascii="ＭＳ 明朝" w:eastAsia="ＭＳ 明朝" w:hAnsi="Century" w:cs="Times New Roman" w:hint="eastAsia"/>
                <w:sz w:val="16"/>
                <w:szCs w:val="16"/>
              </w:rPr>
              <w:t>□無し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F6" w:rsidRPr="00B35BBC" w:rsidRDefault="00F27AF6" w:rsidP="00027946">
            <w:pPr>
              <w:wordWrap w:val="0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B35BBC">
              <w:rPr>
                <w:rFonts w:ascii="ＭＳ 明朝" w:eastAsia="ＭＳ 明朝" w:hAnsi="Century" w:cs="Times New Roman" w:hint="eastAsia"/>
                <w:sz w:val="16"/>
                <w:szCs w:val="16"/>
              </w:rPr>
              <w:t xml:space="preserve">　□提出　□兄弟姉妹</w:t>
            </w:r>
          </w:p>
          <w:p w:rsidR="00F27AF6" w:rsidRPr="00B35BBC" w:rsidRDefault="00F27AF6" w:rsidP="00027946">
            <w:pPr>
              <w:wordWrap w:val="0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B35BBC">
              <w:rPr>
                <w:rFonts w:ascii="ＭＳ 明朝" w:eastAsia="ＭＳ 明朝" w:hAnsi="Century" w:cs="Times New Roman" w:hint="eastAsia"/>
                <w:sz w:val="16"/>
                <w:szCs w:val="16"/>
              </w:rPr>
              <w:t xml:space="preserve">　□後日　□登録済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F6" w:rsidRPr="00B35BBC" w:rsidRDefault="00F27AF6" w:rsidP="00027946">
            <w:pPr>
              <w:wordWrap w:val="0"/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F6" w:rsidRDefault="00F27AF6" w:rsidP="00027946">
            <w:pPr>
              <w:wordWrap w:val="0"/>
              <w:rPr>
                <w:rFonts w:ascii="ＭＳ 明朝" w:eastAsia="ＭＳ 明朝" w:hAnsi="Century" w:cs="Times New Roman"/>
                <w:sz w:val="16"/>
                <w:szCs w:val="16"/>
              </w:rPr>
            </w:pPr>
            <w:r>
              <w:rPr>
                <w:rFonts w:ascii="ＭＳ 明朝" w:eastAsia="ＭＳ 明朝" w:hAnsi="Century" w:cs="Times New Roman" w:hint="eastAsia"/>
                <w:sz w:val="16"/>
                <w:szCs w:val="16"/>
              </w:rPr>
              <w:t>□入力　　　／</w:t>
            </w:r>
          </w:p>
          <w:p w:rsidR="00F27AF6" w:rsidRPr="00B35BBC" w:rsidRDefault="00F27AF6" w:rsidP="00027946">
            <w:pPr>
              <w:wordWrap w:val="0"/>
              <w:rPr>
                <w:rFonts w:ascii="ＭＳ 明朝" w:eastAsia="ＭＳ 明朝" w:hAnsi="Century" w:cs="Times New Roman"/>
                <w:sz w:val="16"/>
                <w:szCs w:val="16"/>
              </w:rPr>
            </w:pPr>
            <w:r>
              <w:rPr>
                <w:rFonts w:ascii="ＭＳ 明朝" w:eastAsia="ＭＳ 明朝" w:hAnsi="Century" w:cs="Times New Roman" w:hint="eastAsia"/>
                <w:sz w:val="16"/>
                <w:szCs w:val="16"/>
              </w:rPr>
              <w:t>□送信　　　／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F6" w:rsidRPr="00B35BBC" w:rsidRDefault="00F27AF6" w:rsidP="00027946">
            <w:pPr>
              <w:wordWrap w:val="0"/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</w:p>
        </w:tc>
      </w:tr>
    </w:tbl>
    <w:p w:rsidR="00F27AF6" w:rsidRPr="003E7174" w:rsidRDefault="00F27AF6" w:rsidP="00F27AF6">
      <w:pPr>
        <w:wordWrap w:val="0"/>
        <w:spacing w:line="0" w:lineRule="atLeast"/>
        <w:rPr>
          <w:rFonts w:ascii="ＭＳ 明朝" w:eastAsia="ＭＳ 明朝" w:hAnsi="Century" w:cs="Times New Roman"/>
          <w:sz w:val="16"/>
          <w:szCs w:val="20"/>
        </w:rPr>
      </w:pPr>
      <w:r w:rsidRPr="003E7174">
        <w:rPr>
          <w:rFonts w:ascii="ＭＳ 明朝" w:eastAsia="ＭＳ 明朝" w:hAnsi="Century" w:cs="Times New Roman" w:hint="eastAsia"/>
          <w:sz w:val="16"/>
          <w:szCs w:val="20"/>
        </w:rPr>
        <w:t xml:space="preserve">　(注)　1　申込書は、児童１人につき１枚とすること。</w:t>
      </w:r>
    </w:p>
    <w:p w:rsidR="00F27AF6" w:rsidRPr="003E7174" w:rsidRDefault="00F27AF6" w:rsidP="00F27AF6">
      <w:pPr>
        <w:wordWrap w:val="0"/>
        <w:spacing w:line="0" w:lineRule="atLeast"/>
        <w:rPr>
          <w:rFonts w:ascii="ＭＳ 明朝" w:eastAsia="ＭＳ 明朝" w:hAnsi="Century" w:cs="Times New Roman"/>
          <w:sz w:val="16"/>
          <w:szCs w:val="20"/>
        </w:rPr>
      </w:pPr>
      <w:r w:rsidRPr="003E7174">
        <w:rPr>
          <w:rFonts w:ascii="ＭＳ 明朝" w:eastAsia="ＭＳ 明朝" w:hAnsi="Century" w:cs="Times New Roman" w:hint="eastAsia"/>
          <w:sz w:val="16"/>
          <w:szCs w:val="20"/>
        </w:rPr>
        <w:t xml:space="preserve">　　　　2　次の書類を添付すること。</w:t>
      </w:r>
    </w:p>
    <w:p w:rsidR="00F27AF6" w:rsidRPr="003E7174" w:rsidRDefault="00F27AF6" w:rsidP="00F27AF6">
      <w:pPr>
        <w:wordWrap w:val="0"/>
        <w:spacing w:line="0" w:lineRule="atLeast"/>
        <w:ind w:left="1274" w:hanging="1274"/>
        <w:rPr>
          <w:rFonts w:ascii="ＭＳ 明朝" w:eastAsia="ＭＳ 明朝" w:hAnsi="Century" w:cs="Times New Roman"/>
          <w:sz w:val="16"/>
          <w:szCs w:val="20"/>
        </w:rPr>
      </w:pPr>
      <w:r w:rsidRPr="003E7174">
        <w:rPr>
          <w:rFonts w:ascii="ＭＳ 明朝" w:eastAsia="ＭＳ 明朝" w:hAnsi="Century" w:cs="Times New Roman" w:hint="eastAsia"/>
          <w:sz w:val="16"/>
          <w:szCs w:val="20"/>
        </w:rPr>
        <w:t xml:space="preserve">　　　　　(1)　</w:t>
      </w:r>
      <w:r w:rsidR="003E7174">
        <w:rPr>
          <w:rFonts w:ascii="ＭＳ 明朝" w:eastAsia="ＭＳ 明朝" w:hAnsi="Century" w:cs="Times New Roman" w:hint="eastAsia"/>
          <w:sz w:val="16"/>
          <w:szCs w:val="20"/>
        </w:rPr>
        <w:t>家庭状況調</w:t>
      </w:r>
      <w:r w:rsidRPr="003E7174">
        <w:rPr>
          <w:rFonts w:ascii="ＭＳ 明朝" w:eastAsia="ＭＳ 明朝" w:hAnsi="Century" w:cs="Times New Roman" w:hint="eastAsia"/>
          <w:sz w:val="16"/>
          <w:szCs w:val="20"/>
        </w:rPr>
        <w:t>書(別紙1)</w:t>
      </w:r>
    </w:p>
    <w:p w:rsidR="00F27AF6" w:rsidRDefault="00F27AF6" w:rsidP="00F27AF6">
      <w:pPr>
        <w:wordWrap w:val="0"/>
        <w:spacing w:line="0" w:lineRule="atLeast"/>
        <w:ind w:firstLineChars="500" w:firstLine="800"/>
        <w:rPr>
          <w:rFonts w:ascii="ＭＳ 明朝" w:eastAsia="ＭＳ 明朝" w:hAnsi="Century" w:cs="Times New Roman"/>
          <w:sz w:val="16"/>
          <w:szCs w:val="20"/>
        </w:rPr>
      </w:pPr>
      <w:r w:rsidRPr="003E7174">
        <w:rPr>
          <w:rFonts w:ascii="ＭＳ 明朝" w:eastAsia="ＭＳ 明朝" w:hAnsi="Century" w:cs="Times New Roman" w:hint="eastAsia"/>
          <w:sz w:val="16"/>
          <w:szCs w:val="20"/>
        </w:rPr>
        <w:t>(2)　健康状況調査票(別紙2)</w:t>
      </w:r>
    </w:p>
    <w:p w:rsidR="003E7174" w:rsidRDefault="003E7174" w:rsidP="00F27AF6">
      <w:pPr>
        <w:wordWrap w:val="0"/>
        <w:spacing w:line="0" w:lineRule="atLeast"/>
        <w:ind w:firstLineChars="500" w:firstLine="800"/>
        <w:rPr>
          <w:rFonts w:ascii="ＭＳ 明朝" w:eastAsia="ＭＳ 明朝" w:hAnsi="Century" w:cs="Times New Roman"/>
          <w:sz w:val="16"/>
          <w:szCs w:val="20"/>
        </w:rPr>
      </w:pPr>
      <w:r>
        <w:rPr>
          <w:rFonts w:ascii="ＭＳ 明朝" w:eastAsia="ＭＳ 明朝" w:hAnsi="Century" w:cs="Times New Roman"/>
          <w:sz w:val="16"/>
          <w:szCs w:val="20"/>
        </w:rPr>
        <w:t>(3)</w:t>
      </w:r>
      <w:r>
        <w:rPr>
          <w:rFonts w:ascii="ＭＳ 明朝" w:eastAsia="ＭＳ 明朝" w:hAnsi="Century" w:cs="Times New Roman" w:hint="eastAsia"/>
          <w:sz w:val="16"/>
          <w:szCs w:val="20"/>
        </w:rPr>
        <w:t xml:space="preserve">　就労証明書または児童を保育できない理由書</w:t>
      </w:r>
    </w:p>
    <w:p w:rsidR="00E82BEB" w:rsidRPr="00E82BEB" w:rsidRDefault="00E82BEB" w:rsidP="00E11BB7">
      <w:pPr>
        <w:rPr>
          <w:rFonts w:ascii="ＭＳ 明朝" w:eastAsia="ＭＳ 明朝" w:hAnsi="Century" w:cs="Times New Roman" w:hint="eastAsia"/>
          <w:kern w:val="2"/>
          <w:szCs w:val="20"/>
        </w:rPr>
      </w:pPr>
      <w:bookmarkStart w:id="0" w:name="_GoBack"/>
      <w:bookmarkEnd w:id="0"/>
    </w:p>
    <w:sectPr w:rsidR="00E82BEB" w:rsidRPr="00E82BEB" w:rsidSect="005676C6">
      <w:pgSz w:w="11906" w:h="16838" w:code="9"/>
      <w:pgMar w:top="624" w:right="851" w:bottom="53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B07" w:rsidRDefault="00283B07" w:rsidP="004802BF">
      <w:r>
        <w:separator/>
      </w:r>
    </w:p>
  </w:endnote>
  <w:endnote w:type="continuationSeparator" w:id="0">
    <w:p w:rsidR="00283B07" w:rsidRDefault="00283B07" w:rsidP="0048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B07" w:rsidRDefault="00283B07" w:rsidP="004802BF">
      <w:r>
        <w:separator/>
      </w:r>
    </w:p>
  </w:footnote>
  <w:footnote w:type="continuationSeparator" w:id="0">
    <w:p w:rsidR="00283B07" w:rsidRDefault="00283B07" w:rsidP="00480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D5669"/>
    <w:multiLevelType w:val="hybridMultilevel"/>
    <w:tmpl w:val="3042E058"/>
    <w:lvl w:ilvl="0" w:tplc="184C8C7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644D1A"/>
    <w:multiLevelType w:val="hybridMultilevel"/>
    <w:tmpl w:val="31829366"/>
    <w:lvl w:ilvl="0" w:tplc="184C8C7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6D50E2B"/>
    <w:multiLevelType w:val="hybridMultilevel"/>
    <w:tmpl w:val="1B54E324"/>
    <w:lvl w:ilvl="0" w:tplc="184C8C7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BBC"/>
    <w:rsid w:val="000A1208"/>
    <w:rsid w:val="000F04AB"/>
    <w:rsid w:val="0016125F"/>
    <w:rsid w:val="002574EE"/>
    <w:rsid w:val="00283B07"/>
    <w:rsid w:val="002B67F7"/>
    <w:rsid w:val="003010E9"/>
    <w:rsid w:val="00350F0A"/>
    <w:rsid w:val="00396664"/>
    <w:rsid w:val="003C0102"/>
    <w:rsid w:val="003E7174"/>
    <w:rsid w:val="00432BF2"/>
    <w:rsid w:val="00472CE4"/>
    <w:rsid w:val="004802BF"/>
    <w:rsid w:val="004F22E0"/>
    <w:rsid w:val="00566A9B"/>
    <w:rsid w:val="005676C6"/>
    <w:rsid w:val="005D2304"/>
    <w:rsid w:val="006C0C73"/>
    <w:rsid w:val="00710414"/>
    <w:rsid w:val="007A4D1E"/>
    <w:rsid w:val="007F0A8F"/>
    <w:rsid w:val="00802177"/>
    <w:rsid w:val="0083206F"/>
    <w:rsid w:val="008E1572"/>
    <w:rsid w:val="00920FB1"/>
    <w:rsid w:val="0092671C"/>
    <w:rsid w:val="00931F9C"/>
    <w:rsid w:val="009438CE"/>
    <w:rsid w:val="00961624"/>
    <w:rsid w:val="00A22C74"/>
    <w:rsid w:val="00A26F0F"/>
    <w:rsid w:val="00A856F5"/>
    <w:rsid w:val="00B35BBC"/>
    <w:rsid w:val="00C527A9"/>
    <w:rsid w:val="00D1354D"/>
    <w:rsid w:val="00DA66EB"/>
    <w:rsid w:val="00DF3AB9"/>
    <w:rsid w:val="00E11BB7"/>
    <w:rsid w:val="00E82BEB"/>
    <w:rsid w:val="00F13DC2"/>
    <w:rsid w:val="00F27AF6"/>
    <w:rsid w:val="00FB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874D950"/>
  <w15:docId w15:val="{B78C8416-0DEB-43EB-BA02-A2291D88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BBC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2BE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5676C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802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02BF"/>
    <w:rPr>
      <w:rFonts w:ascii="Arial" w:hAnsi="Arial" w:cs="Arial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4802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02BF"/>
    <w:rPr>
      <w:rFonts w:ascii="Arial" w:hAnsi="Arial" w:cs="Arial"/>
      <w:kern w:val="0"/>
      <w:szCs w:val="21"/>
    </w:rPr>
  </w:style>
  <w:style w:type="table" w:styleId="aa">
    <w:name w:val="Table Grid"/>
    <w:basedOn w:val="a1"/>
    <w:uiPriority w:val="59"/>
    <w:rsid w:val="000F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89A6-072C-43B3-8CB1-0ADFDC5C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06</dc:creator>
  <cp:lastModifiedBy>SISUTEMU</cp:lastModifiedBy>
  <cp:revision>18</cp:revision>
  <cp:lastPrinted>2018-07-13T07:01:00Z</cp:lastPrinted>
  <dcterms:created xsi:type="dcterms:W3CDTF">2018-07-09T02:13:00Z</dcterms:created>
  <dcterms:modified xsi:type="dcterms:W3CDTF">2024-04-01T07:31:00Z</dcterms:modified>
</cp:coreProperties>
</file>